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92" w:rsidRPr="00936443" w:rsidRDefault="00545892" w:rsidP="00545892">
      <w:pPr>
        <w:spacing w:after="0" w:line="288" w:lineRule="auto"/>
        <w:jc w:val="center"/>
        <w:rPr>
          <w:b/>
          <w:szCs w:val="28"/>
          <w:lang w:eastAsia="ru-RU"/>
        </w:rPr>
      </w:pPr>
      <w:r w:rsidRPr="0093644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54589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</w:p>
    <w:p w:rsidR="00545892" w:rsidRPr="0075213E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75213E">
        <w:rPr>
          <w:szCs w:val="28"/>
          <w:lang w:eastAsia="ru-RU"/>
        </w:rPr>
        <w:t>едеральное государствен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бюджет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образовательное учреждение</w:t>
      </w:r>
      <w:r>
        <w:rPr>
          <w:szCs w:val="28"/>
          <w:lang w:eastAsia="ru-RU"/>
        </w:rPr>
        <w:t xml:space="preserve"> </w:t>
      </w:r>
    </w:p>
    <w:p w:rsidR="0054589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высшего образования</w:t>
      </w:r>
    </w:p>
    <w:p w:rsidR="00545892" w:rsidRPr="0075213E" w:rsidRDefault="00545892" w:rsidP="00545892">
      <w:pPr>
        <w:spacing w:after="0" w:line="288" w:lineRule="auto"/>
        <w:jc w:val="center"/>
        <w:rPr>
          <w:szCs w:val="28"/>
          <w:lang w:eastAsia="ru-RU"/>
        </w:rPr>
      </w:pPr>
    </w:p>
    <w:p w:rsidR="00545892" w:rsidRPr="0075213E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«АДЫГЕЙСКИЙ ГОСУДАРСТВЕННЫЙ УНИВЕРСИТЕТ»</w:t>
      </w:r>
    </w:p>
    <w:p w:rsidR="0054589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</w:p>
    <w:p w:rsidR="00545892" w:rsidRPr="004A39E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 w:rsidRPr="00514FD4">
        <w:rPr>
          <w:szCs w:val="28"/>
          <w:lang w:eastAsia="ru-RU"/>
        </w:rPr>
        <w:t xml:space="preserve">Кафедра </w:t>
      </w:r>
      <w:r w:rsidRPr="00514FD4">
        <w:rPr>
          <w:szCs w:val="28"/>
          <w:highlight w:val="yellow"/>
          <w:lang w:eastAsia="ru-RU"/>
        </w:rPr>
        <w:t>наименование кафедр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545892" w:rsidRPr="00FF19ED" w:rsidTr="001E0A9F">
        <w:trPr>
          <w:jc w:val="right"/>
        </w:trPr>
        <w:tc>
          <w:tcPr>
            <w:tcW w:w="5245" w:type="dxa"/>
          </w:tcPr>
          <w:p w:rsidR="00545892" w:rsidRPr="00FF19ED" w:rsidRDefault="00545892" w:rsidP="001E0A9F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545892" w:rsidRPr="00FF19ED" w:rsidRDefault="00545892" w:rsidP="001E0A9F">
            <w:pPr>
              <w:spacing w:after="0" w:line="288" w:lineRule="auto"/>
              <w:rPr>
                <w:szCs w:val="28"/>
                <w:lang w:eastAsia="ru-RU"/>
              </w:rPr>
            </w:pPr>
          </w:p>
          <w:p w:rsidR="00545892" w:rsidRDefault="00545892" w:rsidP="001E0A9F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ДОПУСКАЕТСЯ К ЗАЩИТЕ»</w:t>
            </w:r>
          </w:p>
          <w:p w:rsidR="00545892" w:rsidRDefault="00545892" w:rsidP="001E0A9F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:rsidR="00545892" w:rsidRPr="00393DA5" w:rsidRDefault="00545892" w:rsidP="001E0A9F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 </w:t>
            </w:r>
            <w:r w:rsidRPr="00D35FB5">
              <w:rPr>
                <w:szCs w:val="28"/>
                <w:highlight w:val="yellow"/>
                <w:lang w:eastAsia="ru-RU"/>
              </w:rPr>
              <w:t>И.О. Фамилия</w:t>
            </w:r>
          </w:p>
          <w:p w:rsidR="00545892" w:rsidRPr="00FF19ED" w:rsidRDefault="00545892" w:rsidP="001E0A9F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Pr="00264925">
              <w:rPr>
                <w:szCs w:val="28"/>
                <w:highlight w:val="yellow"/>
                <w:lang w:eastAsia="ru-RU"/>
              </w:rPr>
              <w:t>_</w:t>
            </w:r>
            <w:r>
              <w:rPr>
                <w:szCs w:val="28"/>
                <w:highlight w:val="yellow"/>
                <w:lang w:eastAsia="ru-RU"/>
              </w:rPr>
              <w:t>_</w:t>
            </w:r>
            <w:r w:rsidRPr="00961B98">
              <w:rPr>
                <w:szCs w:val="28"/>
                <w:highlight w:val="yellow"/>
                <w:lang w:eastAsia="ru-RU"/>
              </w:rPr>
              <w:t>_</w:t>
            </w:r>
            <w:r w:rsidRPr="00FF19ED">
              <w:rPr>
                <w:szCs w:val="28"/>
                <w:lang w:eastAsia="ru-RU"/>
              </w:rPr>
              <w:t xml:space="preserve">» </w:t>
            </w:r>
            <w:r w:rsidRPr="00346743">
              <w:rPr>
                <w:szCs w:val="28"/>
                <w:highlight w:val="yellow"/>
                <w:lang w:eastAsia="ru-RU"/>
              </w:rPr>
              <w:t>________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20</w:t>
            </w:r>
            <w:r w:rsidRPr="00346743">
              <w:rPr>
                <w:szCs w:val="28"/>
                <w:highlight w:val="yellow"/>
                <w:lang w:eastAsia="ru-RU"/>
              </w:rPr>
              <w:t>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г.</w:t>
            </w:r>
          </w:p>
          <w:p w:rsidR="00545892" w:rsidRPr="00FF19ED" w:rsidRDefault="00545892" w:rsidP="001E0A9F">
            <w:pPr>
              <w:spacing w:after="0"/>
              <w:rPr>
                <w:szCs w:val="28"/>
                <w:lang w:eastAsia="ru-RU"/>
              </w:rPr>
            </w:pPr>
          </w:p>
        </w:tc>
      </w:tr>
    </w:tbl>
    <w:p w:rsidR="00545892" w:rsidRPr="004A39E2" w:rsidRDefault="00545892" w:rsidP="00545892">
      <w:p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ПУСКНАЯ КВАЛИФИКАЦИОННАЯ</w:t>
      </w:r>
      <w:r w:rsidRPr="004A39E2">
        <w:rPr>
          <w:b/>
          <w:szCs w:val="28"/>
          <w:lang w:eastAsia="ru-RU"/>
        </w:rPr>
        <w:t xml:space="preserve"> РАБОТА</w:t>
      </w:r>
    </w:p>
    <w:p w:rsidR="0054589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</w:p>
    <w:p w:rsidR="00545892" w:rsidRPr="002C13CB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ие</w:t>
      </w:r>
      <w:r w:rsidRPr="0075213E">
        <w:rPr>
          <w:szCs w:val="28"/>
          <w:lang w:eastAsia="ru-RU"/>
        </w:rPr>
        <w:t xml:space="preserve"> подготовки</w:t>
      </w:r>
      <w:r>
        <w:rPr>
          <w:szCs w:val="28"/>
          <w:lang w:eastAsia="ru-RU"/>
        </w:rPr>
        <w:t xml:space="preserve"> </w:t>
      </w:r>
      <w:r w:rsidRPr="00514FD4">
        <w:rPr>
          <w:szCs w:val="28"/>
          <w:highlight w:val="yellow"/>
          <w:lang w:eastAsia="ru-RU"/>
        </w:rPr>
        <w:t xml:space="preserve">шифр и наименование </w:t>
      </w:r>
      <w:r>
        <w:rPr>
          <w:szCs w:val="28"/>
          <w:highlight w:val="yellow"/>
          <w:lang w:eastAsia="ru-RU"/>
        </w:rPr>
        <w:t xml:space="preserve">направления </w:t>
      </w:r>
      <w:r w:rsidRPr="00514FD4">
        <w:rPr>
          <w:szCs w:val="28"/>
          <w:highlight w:val="yellow"/>
          <w:lang w:eastAsia="ru-RU"/>
        </w:rPr>
        <w:t>подготовки</w:t>
      </w:r>
    </w:p>
    <w:p w:rsidR="00545892" w:rsidRPr="002C13CB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ность</w:t>
      </w:r>
      <w:r w:rsidRPr="007A2505">
        <w:rPr>
          <w:i/>
          <w:szCs w:val="28"/>
          <w:lang w:eastAsia="ru-RU"/>
        </w:rPr>
        <w:t xml:space="preserve"> </w:t>
      </w:r>
      <w:r w:rsidRPr="002C13CB">
        <w:rPr>
          <w:szCs w:val="28"/>
          <w:lang w:eastAsia="ru-RU"/>
        </w:rPr>
        <w:t>«</w:t>
      </w:r>
      <w:r w:rsidRPr="00514FD4">
        <w:rPr>
          <w:szCs w:val="28"/>
          <w:highlight w:val="yellow"/>
          <w:lang w:eastAsia="ru-RU"/>
        </w:rPr>
        <w:t>Наименование направленности</w:t>
      </w:r>
      <w:r w:rsidRPr="002C13CB">
        <w:rPr>
          <w:szCs w:val="28"/>
          <w:lang w:eastAsia="ru-RU"/>
        </w:rPr>
        <w:t>»</w:t>
      </w:r>
    </w:p>
    <w:p w:rsidR="0054589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</w:p>
    <w:p w:rsidR="00545892" w:rsidRDefault="00545892" w:rsidP="00545892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ема</w:t>
      </w:r>
    </w:p>
    <w:p w:rsidR="00545892" w:rsidRPr="004A39E2" w:rsidRDefault="00545892" w:rsidP="00545892">
      <w:pPr>
        <w:spacing w:after="0" w:line="288" w:lineRule="auto"/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Название темы </w:t>
      </w:r>
      <w:proofErr w:type="spellStart"/>
      <w:r>
        <w:rPr>
          <w:b/>
          <w:szCs w:val="28"/>
          <w:highlight w:val="yellow"/>
        </w:rPr>
        <w:t>вкр</w:t>
      </w:r>
      <w:proofErr w:type="spellEnd"/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3A241F" w:rsidRPr="008B6283" w:rsidTr="003D2AA3">
        <w:tc>
          <w:tcPr>
            <w:tcW w:w="1952" w:type="dxa"/>
            <w:shd w:val="clear" w:color="auto" w:fill="auto"/>
            <w:vAlign w:val="bottom"/>
          </w:tcPr>
          <w:p w:rsidR="003A241F" w:rsidRDefault="003A241F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учный</w:t>
            </w:r>
            <w:r w:rsidRPr="008B6283">
              <w:rPr>
                <w:szCs w:val="28"/>
                <w:lang w:eastAsia="ru-RU"/>
              </w:rPr>
              <w:t xml:space="preserve"> </w:t>
            </w:r>
          </w:p>
          <w:p w:rsidR="003A241F" w:rsidRPr="008B6283" w:rsidRDefault="003A241F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3A241F" w:rsidRPr="008B6283" w:rsidRDefault="00D35FB5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bookmarkStart w:id="0" w:name="_GoBack"/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ст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 xml:space="preserve">., </w:t>
            </w: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зв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>.</w:t>
            </w:r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3A241F" w:rsidRPr="008B6283" w:rsidRDefault="003A241F" w:rsidP="003D2AA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3A241F" w:rsidRPr="008B6283" w:rsidTr="003D2AA3">
        <w:tc>
          <w:tcPr>
            <w:tcW w:w="1952" w:type="dxa"/>
            <w:shd w:val="clear" w:color="auto" w:fill="auto"/>
          </w:tcPr>
          <w:p w:rsidR="003A241F" w:rsidRPr="006D1148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уч</w:t>
            </w:r>
            <w:proofErr w:type="gramStart"/>
            <w:r w:rsidRPr="003A241F">
              <w:rPr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3A241F">
              <w:rPr>
                <w:i/>
                <w:sz w:val="20"/>
                <w:szCs w:val="20"/>
                <w:lang w:eastAsia="ru-RU"/>
              </w:rPr>
              <w:t>тепень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545892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="003A241F"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="003A241F"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="003A241F"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3A241F" w:rsidRPr="003A241F" w:rsidRDefault="003A241F" w:rsidP="003D2AA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139"/>
        <w:gridCol w:w="3119"/>
        <w:gridCol w:w="1134"/>
        <w:gridCol w:w="283"/>
        <w:gridCol w:w="2233"/>
      </w:tblGrid>
      <w:tr w:rsidR="003A241F" w:rsidRPr="008B6283" w:rsidTr="003D2AA3">
        <w:tc>
          <w:tcPr>
            <w:tcW w:w="1946" w:type="dxa"/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rPr>
                <w:szCs w:val="28"/>
                <w:lang w:eastAsia="ru-RU"/>
              </w:rPr>
            </w:pPr>
            <w:r w:rsidRPr="008B6283">
              <w:rPr>
                <w:szCs w:val="28"/>
                <w:lang w:eastAsia="ru-RU"/>
              </w:rPr>
              <w:t>Обучающий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ультета</w:t>
            </w:r>
            <w:r w:rsidRPr="008B6283">
              <w:rPr>
                <w:szCs w:val="28"/>
                <w:lang w:eastAsia="ru-RU"/>
              </w:rPr>
              <w:t xml:space="preserve"> математики и компьютерных нау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41F" w:rsidRPr="008B6283" w:rsidRDefault="003A241F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A241F" w:rsidRDefault="003A241F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3A241F" w:rsidRPr="00B44E2B" w:rsidRDefault="00545892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</w:tr>
      <w:tr w:rsidR="003A241F" w:rsidRPr="008B6283" w:rsidTr="003D2AA3">
        <w:tc>
          <w:tcPr>
            <w:tcW w:w="1946" w:type="dxa"/>
            <w:shd w:val="clear" w:color="auto" w:fill="auto"/>
          </w:tcPr>
          <w:p w:rsidR="003A241F" w:rsidRPr="00B46325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9" w:type="dxa"/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3A241F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A241F" w:rsidRPr="003A241F" w:rsidRDefault="003A241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3A241F" w:rsidRPr="003A241F" w:rsidRDefault="00545892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A942C8" w:rsidRDefault="00A942C8" w:rsidP="00961B98">
      <w:pPr>
        <w:spacing w:after="0" w:line="288" w:lineRule="auto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Pr="002F5324" w:rsidRDefault="00961B98" w:rsidP="00961B98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Майкоп 20</w:t>
      </w:r>
      <w:r w:rsidR="00346743" w:rsidRPr="00346743">
        <w:rPr>
          <w:szCs w:val="28"/>
          <w:highlight w:val="yellow"/>
          <w:lang w:eastAsia="ru-RU"/>
        </w:rPr>
        <w:t>__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06098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B6" w:rsidRPr="00AD4EB6" w:rsidRDefault="00465F91" w:rsidP="00AD4EB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44E2B" w:rsidRDefault="00AD4E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D4EB6">
            <w:rPr>
              <w:szCs w:val="28"/>
            </w:rPr>
            <w:fldChar w:fldCharType="begin"/>
          </w:r>
          <w:r w:rsidRPr="00AD4EB6">
            <w:rPr>
              <w:szCs w:val="28"/>
            </w:rPr>
            <w:instrText xml:space="preserve"> TOC \o "1-3" \h \z \u </w:instrText>
          </w:r>
          <w:r w:rsidRPr="00AD4EB6">
            <w:rPr>
              <w:szCs w:val="28"/>
            </w:rPr>
            <w:fldChar w:fldCharType="separate"/>
          </w:r>
          <w:hyperlink w:anchor="_Toc40239787" w:history="1">
            <w:r w:rsidR="00B44E2B" w:rsidRPr="00510F04">
              <w:rPr>
                <w:rStyle w:val="af0"/>
                <w:noProof/>
              </w:rPr>
              <w:t>ВВЕДЕНИЕ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87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3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88" w:history="1">
            <w:r w:rsidR="00B44E2B" w:rsidRPr="00510F04">
              <w:rPr>
                <w:rStyle w:val="af0"/>
                <w:noProof/>
              </w:rPr>
              <w:t>ГЛАВА 1. НАЗВАНИЕ ГЛАВЫ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88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89" w:history="1">
            <w:r w:rsidR="00B44E2B" w:rsidRPr="00510F04">
              <w:rPr>
                <w:rStyle w:val="af0"/>
                <w:noProof/>
              </w:rPr>
              <w:t>1.1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89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0" w:history="1">
            <w:r w:rsidR="00B44E2B" w:rsidRPr="00510F04">
              <w:rPr>
                <w:rStyle w:val="af0"/>
                <w:noProof/>
              </w:rPr>
              <w:t>1.2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0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1" w:history="1">
            <w:r w:rsidR="00B44E2B" w:rsidRPr="00510F04">
              <w:rPr>
                <w:rStyle w:val="af0"/>
                <w:noProof/>
              </w:rPr>
              <w:t>1.3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1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4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2" w:history="1">
            <w:r w:rsidR="00B44E2B" w:rsidRPr="00510F04">
              <w:rPr>
                <w:rStyle w:val="af0"/>
                <w:noProof/>
              </w:rPr>
              <w:t>ГЛАВА 2. НАЗВАНИЕ ГЛАВЫ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2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3" w:history="1">
            <w:r w:rsidR="00B44E2B" w:rsidRPr="00510F04">
              <w:rPr>
                <w:rStyle w:val="af0"/>
                <w:noProof/>
              </w:rPr>
              <w:t>2.1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3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4" w:history="1">
            <w:r w:rsidR="00B44E2B" w:rsidRPr="00510F04">
              <w:rPr>
                <w:rStyle w:val="af0"/>
                <w:noProof/>
              </w:rPr>
              <w:t>2.2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4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5" w:history="1">
            <w:r w:rsidR="00B44E2B" w:rsidRPr="00510F04">
              <w:rPr>
                <w:rStyle w:val="af0"/>
                <w:noProof/>
              </w:rPr>
              <w:t>2.3. Название параграфа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5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5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6" w:history="1">
            <w:r w:rsidR="00B44E2B" w:rsidRPr="00510F04">
              <w:rPr>
                <w:rStyle w:val="af0"/>
                <w:noProof/>
              </w:rPr>
              <w:t>ЗАКЛЮЧЕНИЕ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6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6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7" w:history="1">
            <w:r w:rsidR="00B44E2B" w:rsidRPr="00510F04">
              <w:rPr>
                <w:rStyle w:val="af0"/>
                <w:noProof/>
              </w:rPr>
              <w:t>СПИСОК ИСПОЛЬЗОВАННЫХ ИСТОЧНИКОВ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7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7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8" w:history="1">
            <w:r w:rsidR="00B44E2B" w:rsidRPr="00510F04">
              <w:rPr>
                <w:rStyle w:val="af0"/>
                <w:noProof/>
              </w:rPr>
              <w:t>ПРИЛОЖЕНИЕ 1. НАЗВАНИЕ ПРИЛОЖЕНИЯ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8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8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B44E2B" w:rsidRDefault="009E3B3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799" w:history="1">
            <w:r w:rsidR="00B44E2B" w:rsidRPr="00510F04">
              <w:rPr>
                <w:rStyle w:val="af0"/>
                <w:noProof/>
              </w:rPr>
              <w:t>ПРИЛОЖЕНИЕ 2. НАЗВАНИЕ ПРИЛОЖЕНИЯ</w:t>
            </w:r>
            <w:r w:rsidR="00B44E2B">
              <w:rPr>
                <w:noProof/>
                <w:webHidden/>
              </w:rPr>
              <w:tab/>
            </w:r>
            <w:r w:rsidR="00B44E2B">
              <w:rPr>
                <w:noProof/>
                <w:webHidden/>
              </w:rPr>
              <w:fldChar w:fldCharType="begin"/>
            </w:r>
            <w:r w:rsidR="00B44E2B">
              <w:rPr>
                <w:noProof/>
                <w:webHidden/>
              </w:rPr>
              <w:instrText xml:space="preserve"> PAGEREF _Toc40239799 \h </w:instrText>
            </w:r>
            <w:r w:rsidR="00B44E2B">
              <w:rPr>
                <w:noProof/>
                <w:webHidden/>
              </w:rPr>
            </w:r>
            <w:r w:rsidR="00B44E2B">
              <w:rPr>
                <w:noProof/>
                <w:webHidden/>
              </w:rPr>
              <w:fldChar w:fldCharType="separate"/>
            </w:r>
            <w:r w:rsidR="00B44E2B">
              <w:rPr>
                <w:noProof/>
                <w:webHidden/>
              </w:rPr>
              <w:t>9</w:t>
            </w:r>
            <w:r w:rsidR="00B44E2B">
              <w:rPr>
                <w:noProof/>
                <w:webHidden/>
              </w:rPr>
              <w:fldChar w:fldCharType="end"/>
            </w:r>
          </w:hyperlink>
        </w:p>
        <w:p w:rsidR="00AD4EB6" w:rsidRDefault="00AD4EB6" w:rsidP="00AD4EB6">
          <w:r w:rsidRPr="00AD4EB6">
            <w:rPr>
              <w:b/>
              <w:bCs/>
              <w:szCs w:val="28"/>
            </w:rPr>
            <w:fldChar w:fldCharType="end"/>
          </w:r>
        </w:p>
      </w:sdtContent>
    </w:sdt>
    <w:p w:rsidR="0045116B" w:rsidRDefault="0045116B" w:rsidP="00632AB8">
      <w:pPr>
        <w:pStyle w:val="aa"/>
      </w:pPr>
      <w:bookmarkStart w:id="1" w:name="_Toc40239787"/>
      <w:r w:rsidRPr="0036049A">
        <w:lastRenderedPageBreak/>
        <w:t>ВВЕД</w:t>
      </w:r>
      <w:r>
        <w:t>ЕНИЕ</w:t>
      </w:r>
      <w:bookmarkEnd w:id="1"/>
    </w:p>
    <w:p w:rsidR="0036049A" w:rsidRDefault="00CA0F4B" w:rsidP="00632AB8">
      <w:pPr>
        <w:pStyle w:val="aa"/>
      </w:pPr>
      <w:bookmarkStart w:id="2" w:name="_Toc40239788"/>
      <w:r>
        <w:lastRenderedPageBreak/>
        <w:t>ГЛАВА 1. НАЗВАНИЕ ГЛАВЫ</w:t>
      </w:r>
      <w:bookmarkEnd w:id="2"/>
    </w:p>
    <w:p w:rsidR="0036049A" w:rsidRPr="00AD4EB6" w:rsidRDefault="0036049A" w:rsidP="00632AB8">
      <w:pPr>
        <w:pStyle w:val="2"/>
        <w:jc w:val="center"/>
        <w:rPr>
          <w:szCs w:val="28"/>
        </w:rPr>
      </w:pPr>
      <w:bookmarkStart w:id="3" w:name="_Toc40239789"/>
      <w:r w:rsidRPr="00AD4EB6">
        <w:rPr>
          <w:szCs w:val="28"/>
        </w:rPr>
        <w:t>1.1. Название параграфа</w:t>
      </w:r>
      <w:bookmarkEnd w:id="3"/>
    </w:p>
    <w:p w:rsidR="00890297" w:rsidRDefault="0036049A" w:rsidP="00632AB8">
      <w:pPr>
        <w:pStyle w:val="2"/>
        <w:jc w:val="center"/>
        <w:rPr>
          <w:szCs w:val="28"/>
        </w:rPr>
      </w:pPr>
      <w:bookmarkStart w:id="4" w:name="_Toc40239790"/>
      <w:r w:rsidRPr="00AD4EB6">
        <w:rPr>
          <w:szCs w:val="28"/>
        </w:rPr>
        <w:t>1.2. Название параграфа</w:t>
      </w:r>
      <w:bookmarkEnd w:id="4"/>
    </w:p>
    <w:p w:rsidR="00465F91" w:rsidRPr="00663491" w:rsidRDefault="00465F91" w:rsidP="00632AB8">
      <w:pPr>
        <w:pStyle w:val="2"/>
        <w:jc w:val="center"/>
        <w:rPr>
          <w:szCs w:val="28"/>
        </w:rPr>
      </w:pPr>
      <w:bookmarkStart w:id="5" w:name="_Toc40239791"/>
      <w:r w:rsidRPr="00663491">
        <w:rPr>
          <w:szCs w:val="28"/>
        </w:rPr>
        <w:t>1.3. Название параграфа</w:t>
      </w:r>
      <w:bookmarkEnd w:id="5"/>
    </w:p>
    <w:p w:rsidR="0045116B" w:rsidRDefault="00CA0F4B" w:rsidP="00632AB8">
      <w:pPr>
        <w:pStyle w:val="aa"/>
      </w:pPr>
      <w:bookmarkStart w:id="6" w:name="_Toc40239792"/>
      <w:r>
        <w:lastRenderedPageBreak/>
        <w:t>ГЛАВА 2. НАЗВАНИЕ ГЛАВЫ</w:t>
      </w:r>
      <w:bookmarkEnd w:id="6"/>
    </w:p>
    <w:p w:rsidR="0036049A" w:rsidRPr="00AD4EB6" w:rsidRDefault="0036049A" w:rsidP="00632AB8">
      <w:pPr>
        <w:pStyle w:val="2"/>
        <w:jc w:val="center"/>
        <w:rPr>
          <w:szCs w:val="28"/>
        </w:rPr>
      </w:pPr>
      <w:bookmarkStart w:id="7" w:name="_Toc40239793"/>
      <w:r w:rsidRPr="00AD4EB6">
        <w:rPr>
          <w:szCs w:val="28"/>
        </w:rPr>
        <w:t xml:space="preserve">2.1. </w:t>
      </w:r>
      <w:r w:rsidR="00AD4EB6" w:rsidRPr="00AD4EB6">
        <w:rPr>
          <w:szCs w:val="28"/>
        </w:rPr>
        <w:t>Название параграфа</w:t>
      </w:r>
      <w:bookmarkEnd w:id="7"/>
    </w:p>
    <w:p w:rsidR="00AD4EB6" w:rsidRDefault="00AD4EB6" w:rsidP="00632AB8">
      <w:pPr>
        <w:pStyle w:val="2"/>
        <w:jc w:val="center"/>
        <w:rPr>
          <w:szCs w:val="28"/>
        </w:rPr>
      </w:pPr>
      <w:bookmarkStart w:id="8" w:name="_Toc40239794"/>
      <w:r w:rsidRPr="00AD4EB6">
        <w:rPr>
          <w:szCs w:val="28"/>
        </w:rPr>
        <w:t>2.2. Название параграфа</w:t>
      </w:r>
      <w:bookmarkEnd w:id="8"/>
    </w:p>
    <w:p w:rsidR="00465F91" w:rsidRPr="00663491" w:rsidRDefault="00465F91" w:rsidP="00632AB8">
      <w:pPr>
        <w:pStyle w:val="2"/>
        <w:jc w:val="center"/>
        <w:rPr>
          <w:szCs w:val="28"/>
        </w:rPr>
      </w:pPr>
      <w:bookmarkStart w:id="9" w:name="_Toc40239795"/>
      <w:r w:rsidRPr="00663491">
        <w:rPr>
          <w:szCs w:val="28"/>
        </w:rPr>
        <w:t>2.3. Название параграфа</w:t>
      </w:r>
      <w:bookmarkEnd w:id="9"/>
    </w:p>
    <w:p w:rsidR="0045116B" w:rsidRDefault="0045116B" w:rsidP="00632AB8">
      <w:pPr>
        <w:pStyle w:val="aa"/>
      </w:pPr>
      <w:bookmarkStart w:id="10" w:name="_Toc40239796"/>
      <w:r>
        <w:lastRenderedPageBreak/>
        <w:t>ЗАКЛЮЧЕНИЕ</w:t>
      </w:r>
      <w:bookmarkEnd w:id="10"/>
    </w:p>
    <w:p w:rsidR="00CA0F4B" w:rsidRPr="00CA0F4B" w:rsidRDefault="00CA0F4B" w:rsidP="00632AB8">
      <w:pPr>
        <w:pStyle w:val="aa"/>
      </w:pPr>
      <w:bookmarkStart w:id="11" w:name="_Toc40239797"/>
      <w:r>
        <w:lastRenderedPageBreak/>
        <w:t>СПИСОК ИСПОЛЬЗОВАННЫХ ИСТОЧНИКОВ</w:t>
      </w:r>
      <w:bookmarkEnd w:id="11"/>
    </w:p>
    <w:p w:rsidR="00CA0F4B" w:rsidRPr="00CA0F4B" w:rsidRDefault="00CA0F4B" w:rsidP="00632AB8">
      <w:pPr>
        <w:pStyle w:val="aa"/>
      </w:pPr>
      <w:bookmarkStart w:id="12" w:name="_Toc40239798"/>
      <w:r>
        <w:lastRenderedPageBreak/>
        <w:t>ПРИЛОЖЕНИЕ 1. НАЗВАНИЕ ПРИЛОЖЕНИЯ</w:t>
      </w:r>
      <w:bookmarkEnd w:id="12"/>
    </w:p>
    <w:p w:rsidR="00890297" w:rsidRPr="00890297" w:rsidRDefault="0045116B" w:rsidP="00632AB8">
      <w:pPr>
        <w:pStyle w:val="aa"/>
      </w:pPr>
      <w:bookmarkStart w:id="13" w:name="_Toc40239799"/>
      <w:r>
        <w:lastRenderedPageBreak/>
        <w:t>П</w:t>
      </w:r>
      <w:r w:rsidR="00CA0F4B">
        <w:t>РИЛОЖЕНИЕ 2</w:t>
      </w:r>
      <w:r>
        <w:t xml:space="preserve">. </w:t>
      </w:r>
      <w:r w:rsidR="00CA0F4B">
        <w:t>НАЗВАНИЕ ПРИЛОЖЕНИЯ</w:t>
      </w:r>
      <w:bookmarkEnd w:id="13"/>
    </w:p>
    <w:sectPr w:rsidR="00890297" w:rsidRPr="00890297" w:rsidSect="001B626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36" w:rsidRDefault="009E3B36" w:rsidP="002C13CB">
      <w:pPr>
        <w:spacing w:after="0" w:line="240" w:lineRule="auto"/>
      </w:pPr>
      <w:r>
        <w:separator/>
      </w:r>
    </w:p>
  </w:endnote>
  <w:endnote w:type="continuationSeparator" w:id="0">
    <w:p w:rsidR="009E3B36" w:rsidRDefault="009E3B36" w:rsidP="002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36" w:rsidRDefault="009E3B36" w:rsidP="002C13CB">
      <w:pPr>
        <w:spacing w:after="0" w:line="240" w:lineRule="auto"/>
      </w:pPr>
      <w:r>
        <w:separator/>
      </w:r>
    </w:p>
  </w:footnote>
  <w:footnote w:type="continuationSeparator" w:id="0">
    <w:p w:rsidR="009E3B36" w:rsidRDefault="009E3B36" w:rsidP="002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3654"/>
      <w:docPartObj>
        <w:docPartGallery w:val="Page Numbers (Top of Page)"/>
        <w:docPartUnique/>
      </w:docPartObj>
    </w:sdtPr>
    <w:sdtEndPr/>
    <w:sdtContent>
      <w:p w:rsidR="001B626C" w:rsidRDefault="001B62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B5">
          <w:rPr>
            <w:noProof/>
          </w:rPr>
          <w:t>9</w:t>
        </w:r>
        <w:r>
          <w:fldChar w:fldCharType="end"/>
        </w:r>
      </w:p>
    </w:sdtContent>
  </w:sdt>
  <w:p w:rsidR="002C13CB" w:rsidRDefault="002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689"/>
    <w:multiLevelType w:val="multilevel"/>
    <w:tmpl w:val="2A80F302"/>
    <w:styleLink w:val="1"/>
    <w:lvl w:ilvl="0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1"/>
    <w:rsid w:val="0008231F"/>
    <w:rsid w:val="000E2946"/>
    <w:rsid w:val="00142F21"/>
    <w:rsid w:val="001B626C"/>
    <w:rsid w:val="001D4070"/>
    <w:rsid w:val="0029632C"/>
    <w:rsid w:val="002C13CB"/>
    <w:rsid w:val="002C48C7"/>
    <w:rsid w:val="00344EDF"/>
    <w:rsid w:val="00346743"/>
    <w:rsid w:val="0036049A"/>
    <w:rsid w:val="003A241F"/>
    <w:rsid w:val="0045116B"/>
    <w:rsid w:val="00465F91"/>
    <w:rsid w:val="004E62A5"/>
    <w:rsid w:val="00533323"/>
    <w:rsid w:val="00545892"/>
    <w:rsid w:val="00632AB8"/>
    <w:rsid w:val="00663491"/>
    <w:rsid w:val="00664C06"/>
    <w:rsid w:val="006E2419"/>
    <w:rsid w:val="00700902"/>
    <w:rsid w:val="007F504D"/>
    <w:rsid w:val="00862698"/>
    <w:rsid w:val="00890297"/>
    <w:rsid w:val="008F24AE"/>
    <w:rsid w:val="00931A1C"/>
    <w:rsid w:val="00936443"/>
    <w:rsid w:val="00961B98"/>
    <w:rsid w:val="009D2027"/>
    <w:rsid w:val="009E3B36"/>
    <w:rsid w:val="00A02838"/>
    <w:rsid w:val="00A942C8"/>
    <w:rsid w:val="00AD3FAF"/>
    <w:rsid w:val="00AD4EB6"/>
    <w:rsid w:val="00B44E2B"/>
    <w:rsid w:val="00B70C1D"/>
    <w:rsid w:val="00C0625C"/>
    <w:rsid w:val="00C46B0F"/>
    <w:rsid w:val="00CA0F4B"/>
    <w:rsid w:val="00D12DA8"/>
    <w:rsid w:val="00D35FB5"/>
    <w:rsid w:val="00F21FE7"/>
    <w:rsid w:val="00F2252D"/>
    <w:rsid w:val="00F22E83"/>
    <w:rsid w:val="00F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632AB8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632AB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62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632AB8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632AB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62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B380-61B4-4C8F-A4A5-8A3C041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0-05-06T16:14:00Z</dcterms:created>
  <dcterms:modified xsi:type="dcterms:W3CDTF">2023-06-06T10:19:00Z</dcterms:modified>
</cp:coreProperties>
</file>